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BC" w:rsidRDefault="002D19BC" w:rsidP="002D19BC">
      <w:pPr>
        <w:pStyle w:val="Heading1"/>
        <w:rPr>
          <w:rFonts w:eastAsia="Times New Roman"/>
          <w:lang w:eastAsia="en-ZA"/>
        </w:rPr>
      </w:pPr>
      <w:bookmarkStart w:id="0" w:name="_Toc126749604"/>
      <w:bookmarkStart w:id="1" w:name="_GoBack"/>
      <w:r>
        <w:rPr>
          <w:rFonts w:eastAsia="Times New Roman"/>
          <w:lang w:eastAsia="en-ZA"/>
        </w:rPr>
        <w:t>Extensible Web-Based Workflow Management System</w:t>
      </w:r>
      <w:bookmarkEnd w:id="0"/>
    </w:p>
    <w:sdt>
      <w:sdtPr>
        <w:id w:val="1148247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292C85" w:rsidRDefault="00292C85">
          <w:pPr>
            <w:pStyle w:val="TOCHeading"/>
          </w:pPr>
          <w:r>
            <w:t>Table of Contents</w:t>
          </w:r>
        </w:p>
        <w:p w:rsidR="00292C85" w:rsidRDefault="00292C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749604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Extensible Web-Based Workflow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05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06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07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08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09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5. 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10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5.1 INSTRUCTIONS ON HOW TO ACCESS AND STORE THE FOLDER PROVIDED ON GITHUB TO THE CORRECT DIRECTORY ON YOUR LOCAL COMPU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11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6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Dependencies an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12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7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IMAGES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13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7.1 Image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6749614" w:history="1">
            <w:r w:rsidRPr="00414C69">
              <w:rPr>
                <w:rStyle w:val="Hyperlink"/>
                <w:rFonts w:eastAsia="Times New Roman"/>
                <w:noProof/>
                <w:lang w:eastAsia="en-ZA"/>
              </w:rPr>
              <w:t>7.2 XAMP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C85" w:rsidRDefault="00292C85">
          <w:r>
            <w:rPr>
              <w:b/>
              <w:bCs/>
              <w:noProof/>
            </w:rPr>
            <w:fldChar w:fldCharType="end"/>
          </w:r>
        </w:p>
      </w:sdtContent>
    </w:sdt>
    <w:p w:rsidR="00292C85" w:rsidRPr="00292C85" w:rsidRDefault="00292C85" w:rsidP="00292C85">
      <w:pPr>
        <w:rPr>
          <w:lang w:eastAsia="en-ZA"/>
        </w:rPr>
      </w:pPr>
    </w:p>
    <w:p w:rsid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2" w:name="_Toc126749605"/>
      <w:r w:rsidRPr="002D19BC">
        <w:rPr>
          <w:rFonts w:eastAsia="Times New Roman"/>
          <w:lang w:eastAsia="en-ZA"/>
        </w:rPr>
        <w:t>Description</w:t>
      </w:r>
      <w:bookmarkEnd w:id="2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I created an extensible web-based workflow management system.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3" w:name="_Toc126749606"/>
      <w:r w:rsidRPr="002D19BC">
        <w:rPr>
          <w:rFonts w:eastAsia="Times New Roman"/>
          <w:lang w:eastAsia="en-ZA"/>
        </w:rPr>
        <w:t>PURPOSE</w:t>
      </w:r>
      <w:bookmarkEnd w:id="3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e software helps users upload excel documents into a web-based system. The software then renders the excel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Document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into a graphical visualisa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tions which produces more efficient,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Faster reporting and promotes safer data analysis limiting human error when compiling data analysis reports.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4" w:name="_Toc126749607"/>
      <w:r w:rsidRPr="002D19BC">
        <w:rPr>
          <w:rFonts w:eastAsia="Times New Roman"/>
          <w:lang w:eastAsia="en-ZA"/>
        </w:rPr>
        <w:t>FEATURES</w:t>
      </w:r>
      <w:bookmarkEnd w:id="4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e Software collects the user’s first name, last name and date of birth through a basic HTML form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It has an upload button where the user can upload excel financial spreadsheets.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The software then processes the data and renders the data into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A graph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The software interface is very easy for the user to understand and interact with.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e graphical representation of the data is easily accessible on the front page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lastRenderedPageBreak/>
        <w:t xml:space="preserve"> The user does not need to do any configuration, the operations are all running in the back end,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Through extensible third party integration (Microsoft excel) that feel indistinguishable from the native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Functionality.</w:t>
      </w:r>
    </w:p>
    <w:p w:rsidR="002D19BC" w:rsidRP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5" w:name="_Toc126749608"/>
      <w:r w:rsidRPr="002D19BC">
        <w:rPr>
          <w:rFonts w:eastAsia="Times New Roman"/>
          <w:lang w:eastAsia="en-ZA"/>
        </w:rPr>
        <w:t>TECHNOLOGIES USED</w:t>
      </w:r>
      <w:bookmarkEnd w:id="5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e software is created in visual studio code and runs on xampp server and apache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 It’s running on a local host. The software is able to upload excel files and has human input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rough an html form where the user inserts first name, last name and date of birth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 The excel document is a has financials for a year (income and expenses for 12 months)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Once the user uploads the excel file is appears as a graph.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is software is extensible as it can be upgraded to add new functionalities like,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 Loading the data generated from MySQL workbench (DATABASE) to create more focused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And direct offerings to clients based on their data, it can be connected to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Banking applications that help people track their spending, it can help organisations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Allocate their budget wisely based on analysing the data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i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s software was created using PHP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, which is a programming language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at is used to develop web-based applications and work management systems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Th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PHP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language then connects to XAMPP- XAMPP is a web server that allows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 Programmers to write and test their code on a local webserver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rPr>
          <w:rFonts w:eastAsia="Times New Roman"/>
          <w:lang w:eastAsia="en-ZA"/>
        </w:rPr>
      </w:pPr>
      <w:bookmarkStart w:id="6" w:name="_Toc126749609"/>
      <w:r>
        <w:rPr>
          <w:rFonts w:eastAsia="Times New Roman"/>
          <w:lang w:eastAsia="en-ZA"/>
        </w:rPr>
        <w:t xml:space="preserve">5. </w:t>
      </w:r>
      <w:r w:rsidRPr="002D19BC">
        <w:rPr>
          <w:rFonts w:eastAsia="Times New Roman"/>
          <w:lang w:eastAsia="en-ZA"/>
        </w:rPr>
        <w:t>INSTALLATION PROCESS</w:t>
      </w:r>
      <w:bookmarkEnd w:id="6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1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DOWNLOAD AND INSTALL XAMPP Control panel v3.3.0 ONTO YOUR COMPUTER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2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FOLLOW THE XAMPP INSTALLATION INSTRUCTIONS TILL YOU HAVE COMPLETED THE INSTALLATION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3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INSTALL VISUAL STUDIO CODE ONTO YOUR COMPUTER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4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OPEN XAMPP CONTROL PANEL (xampp is local development environment which includes Apache, PHP, MySQL)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5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CLICK START ON APACHE and CLICK START ON MYSQL - This enables the software to run on the web (Google chrome)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NB! Please make sure no firewall is blocking access to the web server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3"/>
        <w:rPr>
          <w:rFonts w:eastAsia="Times New Roman"/>
          <w:lang w:eastAsia="en-ZA"/>
        </w:rPr>
      </w:pPr>
      <w:bookmarkStart w:id="7" w:name="_Toc126749610"/>
      <w:r>
        <w:rPr>
          <w:rFonts w:eastAsia="Times New Roman"/>
          <w:lang w:eastAsia="en-ZA"/>
        </w:rPr>
        <w:t xml:space="preserve">5.1 </w:t>
      </w:r>
      <w:r w:rsidRPr="002D19BC">
        <w:rPr>
          <w:rFonts w:eastAsia="Times New Roman"/>
          <w:lang w:eastAsia="en-ZA"/>
        </w:rPr>
        <w:t>INSTRUCTIONS ON HOW TO ACCESS AND STORE THE FOLDER PROVIDED ON GITHUB TO THE CORRECT DIRECTORY ON YOUR LOCAL COMPUTER.</w:t>
      </w:r>
      <w:bookmarkEnd w:id="7"/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1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CLICK ON THIS PC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2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THEN CLICK ON LOCAL DISK(C :)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lastRenderedPageBreak/>
        <w:t>3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CLICK ON xampp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4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CLICK htdocs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5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DRAG THE FOLDER CALLED APPLICATIONS (PROVIDED ONILNE IN GITHUB) INTO THIS htdocs FOLDER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6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ONCE YOU HAVE COPIED THE APPLICATION FOLDER TO htdocs, OPEN THE FOLDER CALLED APPLICATIONS AND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7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RIGHT CLICK ON THE index.php file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8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Click open with Visual Studio Code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9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Once the file is open in visual studio code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Press F5 to run the source code.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451A5"/>
          <w:sz w:val="21"/>
          <w:szCs w:val="21"/>
          <w:lang w:eastAsia="en-ZA"/>
        </w:rPr>
        <w:t>10.</w: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Open google chrome browser and type localhost/application or Localhost: 80/application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NB! Please remember that the software will only run if you have started your xampp Apache and MySQL server</w:t>
      </w:r>
    </w:p>
    <w:p w:rsidR="002D19BC" w:rsidRP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br/>
      </w:r>
    </w:p>
    <w:p w:rsidR="002D19BC" w:rsidRPr="002D19BC" w:rsidRDefault="002D19BC" w:rsidP="002D19BC">
      <w:pPr>
        <w:pStyle w:val="Heading2"/>
        <w:numPr>
          <w:ilvl w:val="0"/>
          <w:numId w:val="3"/>
        </w:numPr>
        <w:rPr>
          <w:rFonts w:eastAsia="Times New Roman"/>
          <w:lang w:eastAsia="en-ZA"/>
        </w:rPr>
      </w:pPr>
      <w:bookmarkStart w:id="8" w:name="_Toc126749611"/>
      <w:r w:rsidRPr="002D19BC">
        <w:rPr>
          <w:rFonts w:eastAsia="Times New Roman"/>
          <w:lang w:eastAsia="en-ZA"/>
        </w:rPr>
        <w:t>Dependencies and extensions</w:t>
      </w:r>
      <w:bookmarkEnd w:id="8"/>
      <w:r w:rsidRPr="002D19BC">
        <w:rPr>
          <w:rFonts w:eastAsia="Times New Roman"/>
          <w:lang w:eastAsia="en-ZA"/>
        </w:rPr>
        <w:t xml:space="preserve"> 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In order for visual Studio code to understand my language and output </w:t>
      </w: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i</w:t>
      </w:r>
      <w:proofErr w:type="spellEnd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installed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PHP library (PHpSpreadsheet)</w:t>
      </w:r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java </w:t>
      </w: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script</w:t>
      </w:r>
      <w:proofErr w:type="spellEnd"/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NodeJS</w:t>
      </w:r>
      <w:proofErr w:type="spellEnd"/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css</w:t>
      </w:r>
      <w:proofErr w:type="spellEnd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namespace</w:t>
      </w:r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flask </w:t>
      </w: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framework</w:t>
      </w:r>
      <w:proofErr w:type="spellEnd"/>
    </w:p>
    <w:p w:rsid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proofErr w:type="spellStart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chartjs</w:t>
      </w:r>
      <w:proofErr w:type="spellEnd"/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 xml:space="preserve"> library</w:t>
      </w:r>
    </w:p>
    <w:p w:rsidR="002D19BC" w:rsidRPr="002D19BC" w:rsidRDefault="002D19BC" w:rsidP="002D19B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t>Composer installed</w:t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Pr="002D19BC" w:rsidRDefault="002D19BC" w:rsidP="002D19BC">
      <w:pPr>
        <w:pStyle w:val="Heading2"/>
        <w:numPr>
          <w:ilvl w:val="0"/>
          <w:numId w:val="3"/>
        </w:numPr>
        <w:rPr>
          <w:rFonts w:eastAsia="Times New Roman"/>
          <w:lang w:eastAsia="en-ZA"/>
        </w:rPr>
      </w:pPr>
      <w:bookmarkStart w:id="9" w:name="_Toc126749612"/>
      <w:r w:rsidRPr="002D19BC">
        <w:rPr>
          <w:rFonts w:eastAsia="Times New Roman"/>
          <w:lang w:eastAsia="en-ZA"/>
        </w:rPr>
        <w:lastRenderedPageBreak/>
        <w:t>IMAGES OF THE SOFTWARE</w:t>
      </w:r>
      <w:bookmarkEnd w:id="9"/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6" o:title="graph with financials loaded"/>
          </v:shape>
        </w:pict>
      </w:r>
      <w:r w:rsidRPr="002D19BC"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br/>
      </w:r>
    </w:p>
    <w:p w:rsidR="002D19BC" w:rsidRDefault="002D19BC" w:rsidP="002D19BC">
      <w:pPr>
        <w:pStyle w:val="Heading3"/>
        <w:rPr>
          <w:rFonts w:eastAsia="Times New Roman"/>
          <w:lang w:eastAsia="en-ZA"/>
        </w:rPr>
      </w:pPr>
      <w:bookmarkStart w:id="10" w:name="_Toc126749613"/>
      <w:r>
        <w:rPr>
          <w:rFonts w:eastAsia="Times New Roman"/>
          <w:lang w:eastAsia="en-ZA"/>
        </w:rPr>
        <w:t>7.1 Image of the Database</w:t>
      </w:r>
      <w:bookmarkEnd w:id="10"/>
      <w:r>
        <w:rPr>
          <w:rFonts w:eastAsia="Times New Roman"/>
          <w:lang w:eastAsia="en-ZA"/>
        </w:rPr>
        <w:t xml:space="preserve"> </w:t>
      </w:r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pict>
          <v:shape id="_x0000_i1026" type="#_x0000_t75" style="width:450.75pt;height:253.5pt">
            <v:imagedata r:id="rId7" o:title="Loaded Tables"/>
          </v:shape>
        </w:pict>
      </w:r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  <w:lastRenderedPageBreak/>
        <w:pict>
          <v:shape id="_x0000_i1027" type="#_x0000_t75" style="width:450.75pt;height:253.5pt">
            <v:imagedata r:id="rId8" o:title="Schema"/>
          </v:shape>
        </w:pict>
      </w:r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ZA"/>
        </w:rPr>
        <w:drawing>
          <wp:inline distT="0" distB="0" distL="0" distR="0">
            <wp:extent cx="5723255" cy="3217545"/>
            <wp:effectExtent l="0" t="0" r="0" b="1905"/>
            <wp:docPr id="1" name="Picture 1" descr="C:\xampp\htdocs\application\Screenshots of web-based workflow system\SQL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application\Screenshots of web-based workflow system\SQL Datab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p w:rsidR="002D19BC" w:rsidRDefault="002D19BC" w:rsidP="002D19BC">
      <w:pPr>
        <w:pStyle w:val="Heading3"/>
        <w:rPr>
          <w:rFonts w:eastAsia="Times New Roman"/>
          <w:lang w:eastAsia="en-ZA"/>
        </w:rPr>
      </w:pPr>
      <w:bookmarkStart w:id="11" w:name="_Toc126749614"/>
      <w:r>
        <w:rPr>
          <w:rFonts w:eastAsia="Times New Roman"/>
          <w:lang w:eastAsia="en-ZA"/>
        </w:rPr>
        <w:lastRenderedPageBreak/>
        <w:t>7.2 XAMP Images</w:t>
      </w:r>
      <w:bookmarkEnd w:id="11"/>
      <w:r>
        <w:rPr>
          <w:rFonts w:eastAsia="Times New Roman"/>
          <w:lang w:eastAsia="en-ZA"/>
        </w:rPr>
        <w:t xml:space="preserve"> </w:t>
      </w:r>
    </w:p>
    <w:p w:rsidR="002D19BC" w:rsidRPr="002D19BC" w:rsidRDefault="002D19BC" w:rsidP="002D19B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ZA"/>
        </w:rPr>
        <w:drawing>
          <wp:inline distT="0" distB="0" distL="0" distR="0">
            <wp:extent cx="5723255" cy="3217545"/>
            <wp:effectExtent l="0" t="0" r="0" b="1905"/>
            <wp:docPr id="2" name="Picture 2" descr="C:\xampp\htdocs\application\Screenshots of web-based workflow system\Xampp control panel with Apache &amp; MySQL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application\Screenshots of web-based workflow system\Xampp control panel with Apache &amp; MySQL ser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9BC" w:rsidRPr="002D19BC" w:rsidRDefault="002D19BC" w:rsidP="002D1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ZA"/>
        </w:rPr>
      </w:pPr>
    </w:p>
    <w:bookmarkEnd w:id="1"/>
    <w:p w:rsidR="00BD356E" w:rsidRDefault="00BD356E"/>
    <w:sectPr w:rsidR="00BD3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6508F"/>
    <w:multiLevelType w:val="hybridMultilevel"/>
    <w:tmpl w:val="74045048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072"/>
    <w:multiLevelType w:val="hybridMultilevel"/>
    <w:tmpl w:val="115C4F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1D7"/>
    <w:multiLevelType w:val="hybridMultilevel"/>
    <w:tmpl w:val="BD0E3F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BC"/>
    <w:rsid w:val="00292C85"/>
    <w:rsid w:val="002D19BC"/>
    <w:rsid w:val="00B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59945DD-E69C-46AE-9854-AAEA2885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1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2C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C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2C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2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54E-DCA6-44C6-8A81-8996F01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meleng Nogaga</dc:creator>
  <cp:keywords/>
  <dc:description/>
  <cp:lastModifiedBy>Itumeleng Nogaga</cp:lastModifiedBy>
  <cp:revision>1</cp:revision>
  <dcterms:created xsi:type="dcterms:W3CDTF">2023-02-08T09:36:00Z</dcterms:created>
  <dcterms:modified xsi:type="dcterms:W3CDTF">2023-02-08T09:54:00Z</dcterms:modified>
</cp:coreProperties>
</file>